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19F0" w14:textId="320B5AA3" w:rsidR="00D36E90" w:rsidRPr="006F6AFF" w:rsidRDefault="007D0539" w:rsidP="00367453">
      <w:pPr>
        <w:pStyle w:val="Default"/>
        <w:spacing w:line="360" w:lineRule="auto"/>
        <w:ind w:left="6372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D36E90" w:rsidRPr="006F6AFF">
        <w:rPr>
          <w:rFonts w:asciiTheme="minorHAnsi" w:hAnsiTheme="minorHAnsi" w:cstheme="minorHAnsi"/>
          <w:bCs/>
          <w:sz w:val="18"/>
          <w:szCs w:val="18"/>
        </w:rPr>
        <w:t xml:space="preserve">Załącznik nr 2 do </w:t>
      </w:r>
    </w:p>
    <w:p w14:paraId="7BC8EB91" w14:textId="1B672D1B" w:rsidR="00D36E90" w:rsidRPr="006F6AFF" w:rsidRDefault="005D176B" w:rsidP="00B249D0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5A518B">
        <w:rPr>
          <w:rFonts w:asciiTheme="minorHAnsi" w:hAnsiTheme="minorHAnsi" w:cstheme="minorHAnsi"/>
          <w:bCs/>
          <w:sz w:val="18"/>
          <w:szCs w:val="18"/>
        </w:rPr>
        <w:t>Zarządzenia n</w:t>
      </w:r>
      <w:r w:rsidR="00D36E90" w:rsidRPr="006F6AFF">
        <w:rPr>
          <w:rFonts w:asciiTheme="minorHAnsi" w:hAnsiTheme="minorHAnsi" w:cstheme="minorHAnsi"/>
          <w:bCs/>
          <w:sz w:val="18"/>
          <w:szCs w:val="18"/>
        </w:rPr>
        <w:t xml:space="preserve">r </w:t>
      </w:r>
      <w:r w:rsidR="00E33FFC">
        <w:rPr>
          <w:rFonts w:asciiTheme="minorHAnsi" w:hAnsiTheme="minorHAnsi" w:cstheme="minorHAnsi"/>
          <w:bCs/>
          <w:sz w:val="18"/>
          <w:szCs w:val="18"/>
        </w:rPr>
        <w:t>2044</w:t>
      </w:r>
      <w:r w:rsidR="00E33FFC">
        <w:rPr>
          <w:rFonts w:asciiTheme="minorHAnsi" w:hAnsiTheme="minorHAnsi" w:cstheme="minorHAnsi"/>
          <w:bCs/>
          <w:sz w:val="18"/>
          <w:szCs w:val="18"/>
        </w:rPr>
        <w:t>/</w:t>
      </w:r>
      <w:r w:rsidR="00240407">
        <w:rPr>
          <w:rFonts w:asciiTheme="minorHAnsi" w:hAnsiTheme="minorHAnsi" w:cstheme="minorHAnsi"/>
          <w:bCs/>
          <w:sz w:val="18"/>
          <w:szCs w:val="18"/>
        </w:rPr>
        <w:t>MOPS/2022</w:t>
      </w:r>
    </w:p>
    <w:p w14:paraId="660222A5" w14:textId="77777777" w:rsidR="00D36E90" w:rsidRPr="006F6AFF" w:rsidRDefault="00D36E90" w:rsidP="00D36E90">
      <w:pPr>
        <w:pStyle w:val="Default"/>
        <w:spacing w:line="360" w:lineRule="auto"/>
        <w:ind w:left="4956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6F6AFF">
        <w:rPr>
          <w:rFonts w:asciiTheme="minorHAnsi" w:hAnsiTheme="minorHAnsi" w:cstheme="minorHAnsi"/>
          <w:bCs/>
          <w:sz w:val="18"/>
          <w:szCs w:val="18"/>
        </w:rPr>
        <w:t xml:space="preserve">     Prezydenta Miasta Kędzierzyn-Koźle</w:t>
      </w:r>
    </w:p>
    <w:p w14:paraId="7AF7EF47" w14:textId="4E05EC1D" w:rsidR="00D36E90" w:rsidRPr="006F6AFF" w:rsidRDefault="001E5D4F" w:rsidP="001E5D4F">
      <w:pPr>
        <w:pStyle w:val="Default"/>
        <w:spacing w:line="360" w:lineRule="auto"/>
        <w:ind w:left="5664" w:firstLine="70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D36E90" w:rsidRPr="006F6AFF">
        <w:rPr>
          <w:rFonts w:asciiTheme="minorHAnsi" w:hAnsiTheme="minorHAnsi" w:cstheme="minorHAnsi"/>
          <w:bCs/>
          <w:sz w:val="18"/>
          <w:szCs w:val="18"/>
        </w:rPr>
        <w:t xml:space="preserve">z dnia </w:t>
      </w:r>
      <w:r w:rsidR="00240407">
        <w:rPr>
          <w:rFonts w:asciiTheme="minorHAnsi" w:hAnsiTheme="minorHAnsi" w:cstheme="minorHAnsi"/>
          <w:bCs/>
          <w:sz w:val="18"/>
          <w:szCs w:val="18"/>
        </w:rPr>
        <w:t>6 lipca 2022</w:t>
      </w:r>
      <w:r w:rsidR="00240407" w:rsidRPr="006F6AF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36E90" w:rsidRPr="006F6AFF">
        <w:rPr>
          <w:rFonts w:asciiTheme="minorHAnsi" w:hAnsiTheme="minorHAnsi" w:cstheme="minorHAnsi"/>
          <w:bCs/>
          <w:sz w:val="18"/>
          <w:szCs w:val="18"/>
        </w:rPr>
        <w:t>r.</w:t>
      </w:r>
    </w:p>
    <w:p w14:paraId="14A360BF" w14:textId="77777777" w:rsidR="00D36E90" w:rsidRDefault="00D36E90" w:rsidP="00D36E90">
      <w:pPr>
        <w:autoSpaceDE w:val="0"/>
        <w:autoSpaceDN w:val="0"/>
        <w:adjustRightInd w:val="0"/>
        <w:jc w:val="right"/>
        <w:rPr>
          <w:rFonts w:cstheme="minorHAnsi"/>
          <w:b/>
          <w:bCs/>
        </w:rPr>
      </w:pPr>
    </w:p>
    <w:p w14:paraId="5D992C32" w14:textId="77777777" w:rsidR="00FE68D5" w:rsidRDefault="00FE68D5" w:rsidP="00D36E90">
      <w:pPr>
        <w:autoSpaceDE w:val="0"/>
        <w:autoSpaceDN w:val="0"/>
        <w:adjustRightInd w:val="0"/>
        <w:jc w:val="right"/>
        <w:rPr>
          <w:rFonts w:cstheme="minorHAnsi"/>
          <w:b/>
          <w:bCs/>
        </w:rPr>
      </w:pPr>
    </w:p>
    <w:p w14:paraId="58417053" w14:textId="77777777" w:rsidR="00FE68D5" w:rsidRPr="006F6AFF" w:rsidRDefault="00FE68D5" w:rsidP="00D36E90">
      <w:pPr>
        <w:autoSpaceDE w:val="0"/>
        <w:autoSpaceDN w:val="0"/>
        <w:adjustRightInd w:val="0"/>
        <w:jc w:val="right"/>
        <w:rPr>
          <w:rFonts w:cstheme="minorHAnsi"/>
          <w:b/>
          <w:bCs/>
        </w:rPr>
      </w:pPr>
    </w:p>
    <w:p w14:paraId="5AC32CDE" w14:textId="77777777" w:rsidR="00D36E90" w:rsidRPr="006F6AFF" w:rsidRDefault="00D36E90" w:rsidP="00D36E90">
      <w:pPr>
        <w:autoSpaceDE w:val="0"/>
        <w:autoSpaceDN w:val="0"/>
        <w:adjustRightInd w:val="0"/>
        <w:rPr>
          <w:rFonts w:cstheme="minorHAnsi"/>
          <w:b/>
          <w:bCs/>
          <w:sz w:val="16"/>
          <w:szCs w:val="16"/>
        </w:rPr>
      </w:pPr>
    </w:p>
    <w:p w14:paraId="0C9D244E" w14:textId="77777777" w:rsidR="00D36E90" w:rsidRPr="00B865D5" w:rsidRDefault="00D36E90" w:rsidP="00D36E90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865D5">
        <w:rPr>
          <w:rFonts w:cstheme="minorHAnsi"/>
          <w:b/>
          <w:bCs/>
          <w:sz w:val="24"/>
          <w:szCs w:val="24"/>
        </w:rPr>
        <w:t>FORMULARZ KONSULTACJI SPOŁECZNYCH</w:t>
      </w:r>
    </w:p>
    <w:p w14:paraId="23ED70A2" w14:textId="77777777" w:rsidR="006F6AFF" w:rsidRPr="00B865D5" w:rsidRDefault="00D36E90" w:rsidP="00D36E90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865D5">
        <w:rPr>
          <w:rFonts w:cstheme="minorHAnsi"/>
          <w:b/>
          <w:bCs/>
          <w:sz w:val="24"/>
          <w:szCs w:val="24"/>
        </w:rPr>
        <w:t xml:space="preserve">dotyczący projektu Kodeksu etycznego Gminnego Centrum Seniora </w:t>
      </w:r>
    </w:p>
    <w:p w14:paraId="03868E25" w14:textId="6706BF88" w:rsidR="00D36E90" w:rsidRPr="00B865D5" w:rsidRDefault="00D36E90" w:rsidP="00D36E90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865D5">
        <w:rPr>
          <w:rFonts w:cstheme="minorHAnsi"/>
          <w:b/>
          <w:bCs/>
          <w:sz w:val="24"/>
          <w:szCs w:val="24"/>
        </w:rPr>
        <w:t>oraz Centrum Organizacji Pozarządowych i Wolontariatu w Kędzierzynie-Koźlu.</w:t>
      </w:r>
    </w:p>
    <w:p w14:paraId="4CAD6F16" w14:textId="5D014682" w:rsidR="00D36E90" w:rsidRPr="00B865D5" w:rsidRDefault="00D36E90" w:rsidP="00794D99">
      <w:pPr>
        <w:outlineLvl w:val="0"/>
        <w:rPr>
          <w:rFonts w:cstheme="minorHAnsi"/>
          <w:sz w:val="24"/>
          <w:szCs w:val="24"/>
        </w:rPr>
      </w:pPr>
      <w:r w:rsidRPr="00B865D5">
        <w:rPr>
          <w:rFonts w:cstheme="minorHAnsi"/>
          <w:sz w:val="24"/>
          <w:szCs w:val="24"/>
        </w:rPr>
        <w:t xml:space="preserve">                </w:t>
      </w:r>
    </w:p>
    <w:p w14:paraId="348B8379" w14:textId="77777777" w:rsidR="00D36E90" w:rsidRPr="00B865D5" w:rsidRDefault="00D36E90" w:rsidP="00D36E90">
      <w:pPr>
        <w:jc w:val="right"/>
        <w:rPr>
          <w:rFonts w:cstheme="minorHAnsi"/>
          <w:sz w:val="24"/>
          <w:szCs w:val="24"/>
        </w:rPr>
      </w:pPr>
    </w:p>
    <w:p w14:paraId="613B233E" w14:textId="77777777" w:rsidR="006F6AFF" w:rsidRPr="00B865D5" w:rsidRDefault="006F6AFF" w:rsidP="00D36E90">
      <w:pPr>
        <w:jc w:val="right"/>
        <w:rPr>
          <w:rFonts w:cstheme="minorHAnsi"/>
          <w:sz w:val="24"/>
          <w:szCs w:val="24"/>
        </w:rPr>
      </w:pPr>
    </w:p>
    <w:p w14:paraId="673F82AF" w14:textId="48AFDAEA" w:rsidR="00D36E90" w:rsidRDefault="006F6AFF" w:rsidP="00D36E90">
      <w:pPr>
        <w:jc w:val="both"/>
        <w:rPr>
          <w:rStyle w:val="markedcontent"/>
          <w:rFonts w:cstheme="minorHAnsi"/>
          <w:sz w:val="24"/>
          <w:szCs w:val="24"/>
        </w:rPr>
      </w:pPr>
      <w:r w:rsidRPr="00B865D5">
        <w:rPr>
          <w:rStyle w:val="markedcontent"/>
          <w:rFonts w:cstheme="minorHAnsi"/>
          <w:b/>
          <w:sz w:val="24"/>
          <w:szCs w:val="24"/>
        </w:rPr>
        <w:t>1.</w:t>
      </w:r>
      <w:r w:rsidRPr="00B865D5">
        <w:rPr>
          <w:rStyle w:val="markedcontent"/>
          <w:rFonts w:cstheme="minorHAnsi"/>
          <w:sz w:val="24"/>
          <w:szCs w:val="24"/>
        </w:rPr>
        <w:t xml:space="preserve"> </w:t>
      </w:r>
      <w:r w:rsidRPr="00B865D5">
        <w:rPr>
          <w:rStyle w:val="markedcontent"/>
          <w:rFonts w:cstheme="minorHAnsi"/>
          <w:b/>
          <w:sz w:val="24"/>
          <w:szCs w:val="24"/>
        </w:rPr>
        <w:t>Informacja o zgłaszającym:</w:t>
      </w:r>
      <w:r w:rsidRPr="00B865D5">
        <w:rPr>
          <w:rStyle w:val="markedcontent"/>
          <w:rFonts w:cstheme="minorHAnsi"/>
          <w:sz w:val="24"/>
          <w:szCs w:val="24"/>
        </w:rPr>
        <w:t xml:space="preserve"> [ ] – osoba fizyczna [ ] – instytucja [ ] – organizacja*</w:t>
      </w:r>
      <w:r w:rsidRPr="00B865D5">
        <w:rPr>
          <w:rFonts w:cstheme="minorHAnsi"/>
          <w:sz w:val="24"/>
          <w:szCs w:val="24"/>
        </w:rPr>
        <w:br/>
      </w:r>
      <w:r w:rsidRPr="00B865D5">
        <w:rPr>
          <w:rStyle w:val="markedcontent"/>
          <w:rFonts w:cstheme="minorHAnsi"/>
          <w:sz w:val="24"/>
          <w:szCs w:val="24"/>
        </w:rPr>
        <w:t>* Proszę o wstawienie znaku X</w:t>
      </w:r>
      <w:r w:rsidR="001D2F22">
        <w:rPr>
          <w:rStyle w:val="markedcontent"/>
          <w:rFonts w:cstheme="minorHAnsi"/>
          <w:sz w:val="24"/>
          <w:szCs w:val="24"/>
        </w:rPr>
        <w:t>,</w:t>
      </w:r>
      <w:r w:rsidRPr="00B865D5">
        <w:rPr>
          <w:rStyle w:val="markedcontent"/>
          <w:rFonts w:cstheme="minorHAnsi"/>
          <w:sz w:val="24"/>
          <w:szCs w:val="24"/>
        </w:rPr>
        <w:t xml:space="preserve"> a następnie uzupełnienie poniższej tabeli.</w:t>
      </w:r>
    </w:p>
    <w:p w14:paraId="617F0B26" w14:textId="77777777" w:rsidR="00FE68D5" w:rsidRPr="00B865D5" w:rsidRDefault="00FE68D5" w:rsidP="00D36E90">
      <w:pPr>
        <w:jc w:val="both"/>
        <w:rPr>
          <w:rFonts w:cstheme="minorHAnsi"/>
          <w:sz w:val="24"/>
          <w:szCs w:val="24"/>
        </w:rPr>
      </w:pPr>
    </w:p>
    <w:p w14:paraId="0A856997" w14:textId="77777777" w:rsidR="00D36E90" w:rsidRPr="006F6AFF" w:rsidRDefault="00D36E90" w:rsidP="00D36E90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AFF" w14:paraId="1CCF3AD1" w14:textId="77777777" w:rsidTr="006F6AFF">
        <w:tc>
          <w:tcPr>
            <w:tcW w:w="2972" w:type="dxa"/>
            <w:shd w:val="clear" w:color="auto" w:fill="D9D9D9" w:themeFill="background1" w:themeFillShade="D9"/>
          </w:tcPr>
          <w:p w14:paraId="1DA235DD" w14:textId="77777777" w:rsidR="006F6AFF" w:rsidRPr="006F6AFF" w:rsidRDefault="006F6AFF" w:rsidP="006F6AFF">
            <w:pPr>
              <w:jc w:val="center"/>
              <w:outlineLvl w:val="0"/>
              <w:rPr>
                <w:rStyle w:val="markedcontent"/>
                <w:rFonts w:cstheme="minorHAnsi"/>
                <w:b/>
                <w:sz w:val="24"/>
                <w:szCs w:val="24"/>
              </w:rPr>
            </w:pPr>
          </w:p>
          <w:p w14:paraId="648C1F45" w14:textId="68C8E3C4" w:rsidR="006F6AFF" w:rsidRPr="006F6AFF" w:rsidRDefault="006F6AFF" w:rsidP="006F6AFF">
            <w:pPr>
              <w:jc w:val="center"/>
              <w:outlineLvl w:val="0"/>
              <w:rPr>
                <w:rStyle w:val="markedcontent"/>
                <w:rFonts w:cstheme="minorHAnsi"/>
                <w:b/>
                <w:sz w:val="24"/>
                <w:szCs w:val="24"/>
              </w:rPr>
            </w:pPr>
            <w:r w:rsidRPr="006F6AFF">
              <w:rPr>
                <w:rStyle w:val="markedcontent"/>
                <w:rFonts w:cstheme="minorHAnsi"/>
                <w:b/>
                <w:sz w:val="24"/>
                <w:szCs w:val="24"/>
              </w:rPr>
              <w:t>Imię i nazwisko</w:t>
            </w:r>
            <w:r w:rsidRPr="006F6AFF">
              <w:rPr>
                <w:rFonts w:cstheme="minorHAnsi"/>
                <w:b/>
                <w:sz w:val="24"/>
                <w:szCs w:val="24"/>
              </w:rPr>
              <w:br/>
            </w:r>
            <w:r w:rsidRPr="006F6AFF">
              <w:rPr>
                <w:rStyle w:val="markedcontent"/>
                <w:rFonts w:cstheme="minorHAnsi"/>
                <w:b/>
                <w:sz w:val="24"/>
                <w:szCs w:val="24"/>
              </w:rPr>
              <w:t>(nazwa instytucji</w:t>
            </w:r>
          </w:p>
          <w:p w14:paraId="72F919F4" w14:textId="77777777" w:rsidR="006F6AFF" w:rsidRPr="006F6AFF" w:rsidRDefault="006F6AFF" w:rsidP="006F6AFF">
            <w:pPr>
              <w:jc w:val="center"/>
              <w:outlineLvl w:val="0"/>
              <w:rPr>
                <w:rStyle w:val="markedcontent"/>
                <w:rFonts w:cstheme="minorHAnsi"/>
                <w:b/>
                <w:sz w:val="24"/>
                <w:szCs w:val="24"/>
              </w:rPr>
            </w:pPr>
            <w:r w:rsidRPr="006F6AFF">
              <w:rPr>
                <w:rStyle w:val="markedcontent"/>
                <w:rFonts w:cstheme="minorHAnsi"/>
                <w:b/>
                <w:sz w:val="24"/>
                <w:szCs w:val="24"/>
              </w:rPr>
              <w:t>lub</w:t>
            </w:r>
            <w:r w:rsidRPr="006F6AF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F6AFF">
              <w:rPr>
                <w:rStyle w:val="markedcontent"/>
                <w:rFonts w:cstheme="minorHAnsi"/>
                <w:b/>
                <w:sz w:val="24"/>
                <w:szCs w:val="24"/>
              </w:rPr>
              <w:t>organizacji)</w:t>
            </w:r>
          </w:p>
          <w:p w14:paraId="7B98C4FD" w14:textId="1DCD51D4" w:rsidR="006F6AFF" w:rsidRPr="006F6AFF" w:rsidRDefault="006F6AFF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2ECA2A8D" w14:textId="77777777" w:rsidR="006F6AFF" w:rsidRPr="006F6AFF" w:rsidRDefault="006F6AFF" w:rsidP="00D36E90">
            <w:pPr>
              <w:jc w:val="both"/>
              <w:outlineLvl w:val="0"/>
              <w:rPr>
                <w:rFonts w:cstheme="minorHAnsi"/>
                <w:b/>
              </w:rPr>
            </w:pPr>
          </w:p>
        </w:tc>
      </w:tr>
      <w:tr w:rsidR="006F6AFF" w14:paraId="7F2C86D3" w14:textId="77777777" w:rsidTr="006F6AFF">
        <w:tc>
          <w:tcPr>
            <w:tcW w:w="2972" w:type="dxa"/>
            <w:shd w:val="clear" w:color="auto" w:fill="D9D9D9" w:themeFill="background1" w:themeFillShade="D9"/>
          </w:tcPr>
          <w:p w14:paraId="59658818" w14:textId="77777777" w:rsidR="006F6AFF" w:rsidRPr="006F6AFF" w:rsidRDefault="006F6AFF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510245D" w14:textId="2CD98F73" w:rsidR="006F6AFF" w:rsidRPr="006F6AFF" w:rsidRDefault="007D3CCD" w:rsidP="007D3CCD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>data urodzenia</w:t>
            </w:r>
          </w:p>
        </w:tc>
        <w:tc>
          <w:tcPr>
            <w:tcW w:w="6090" w:type="dxa"/>
          </w:tcPr>
          <w:p w14:paraId="674FE5B7" w14:textId="77777777" w:rsidR="006F6AFF" w:rsidRPr="006F6AFF" w:rsidRDefault="006F6AFF" w:rsidP="00D36E90">
            <w:pPr>
              <w:jc w:val="both"/>
              <w:outlineLvl w:val="0"/>
              <w:rPr>
                <w:rFonts w:cstheme="minorHAnsi"/>
                <w:b/>
              </w:rPr>
            </w:pPr>
          </w:p>
        </w:tc>
      </w:tr>
      <w:tr w:rsidR="006F6AFF" w14:paraId="6A915A0B" w14:textId="77777777" w:rsidTr="006F6AFF">
        <w:tc>
          <w:tcPr>
            <w:tcW w:w="2972" w:type="dxa"/>
            <w:shd w:val="clear" w:color="auto" w:fill="D9D9D9" w:themeFill="background1" w:themeFillShade="D9"/>
          </w:tcPr>
          <w:p w14:paraId="030FC49F" w14:textId="77777777" w:rsidR="006F6AFF" w:rsidRPr="006F6AFF" w:rsidRDefault="006F6AFF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0EF6AC1B" w14:textId="77777777" w:rsidR="006F6AFF" w:rsidRPr="006F6AFF" w:rsidRDefault="006F6AFF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 w:rsidRPr="006F6AFF">
              <w:rPr>
                <w:rFonts w:cstheme="minorHAnsi"/>
                <w:b/>
                <w:sz w:val="24"/>
                <w:szCs w:val="24"/>
              </w:rPr>
              <w:t>E-mail</w:t>
            </w:r>
          </w:p>
          <w:p w14:paraId="6A3D5BB0" w14:textId="6E326038" w:rsidR="006F6AFF" w:rsidRPr="006F6AFF" w:rsidRDefault="006F6AFF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4EF365B3" w14:textId="77777777" w:rsidR="006F6AFF" w:rsidRPr="006F6AFF" w:rsidRDefault="006F6AFF" w:rsidP="00D36E90">
            <w:pPr>
              <w:jc w:val="both"/>
              <w:outlineLvl w:val="0"/>
              <w:rPr>
                <w:rFonts w:cstheme="minorHAnsi"/>
                <w:b/>
              </w:rPr>
            </w:pPr>
          </w:p>
        </w:tc>
      </w:tr>
      <w:tr w:rsidR="006F6AFF" w14:paraId="1A1F8699" w14:textId="77777777" w:rsidTr="006F6AFF">
        <w:tc>
          <w:tcPr>
            <w:tcW w:w="2972" w:type="dxa"/>
            <w:shd w:val="clear" w:color="auto" w:fill="D9D9D9" w:themeFill="background1" w:themeFillShade="D9"/>
          </w:tcPr>
          <w:p w14:paraId="28353EF6" w14:textId="5EBFC265" w:rsidR="006F6AFF" w:rsidRPr="006F6AFF" w:rsidRDefault="006F6AFF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7BC8BB20" w14:textId="77F34203" w:rsidR="006F6AFF" w:rsidRPr="006F6AFF" w:rsidRDefault="00FE68D5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 jesteś mieszkańcem miasta Kędzierzyn-Koźle</w:t>
            </w:r>
            <w:r w:rsidR="00D2781B">
              <w:rPr>
                <w:rFonts w:cstheme="minorHAnsi"/>
                <w:b/>
                <w:sz w:val="24"/>
                <w:szCs w:val="24"/>
              </w:rPr>
              <w:t>/ Czy reprezentujesz instytucję/organizacj</w:t>
            </w:r>
            <w:r w:rsidR="00052291">
              <w:rPr>
                <w:rFonts w:cstheme="minorHAnsi"/>
                <w:b/>
                <w:sz w:val="24"/>
                <w:szCs w:val="24"/>
              </w:rPr>
              <w:t>ę</w:t>
            </w:r>
            <w:r w:rsidR="00D2781B">
              <w:rPr>
                <w:rFonts w:cstheme="minorHAnsi"/>
                <w:b/>
                <w:sz w:val="24"/>
                <w:szCs w:val="24"/>
              </w:rPr>
              <w:t xml:space="preserve"> działającą na terenie miasta K</w:t>
            </w:r>
            <w:r w:rsidR="00052291">
              <w:rPr>
                <w:rFonts w:cstheme="minorHAnsi"/>
                <w:b/>
                <w:sz w:val="24"/>
                <w:szCs w:val="24"/>
              </w:rPr>
              <w:t>ę</w:t>
            </w:r>
            <w:r w:rsidR="00D2781B">
              <w:rPr>
                <w:rFonts w:cstheme="minorHAnsi"/>
                <w:b/>
                <w:sz w:val="24"/>
                <w:szCs w:val="24"/>
              </w:rPr>
              <w:t xml:space="preserve">dzierzyn-Koźle </w:t>
            </w:r>
          </w:p>
          <w:p w14:paraId="653845EA" w14:textId="1DBD21DC" w:rsidR="006F6AFF" w:rsidRPr="006F6AFF" w:rsidRDefault="006F6AFF" w:rsidP="006F6AFF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7B8A4B8B" w14:textId="77777777" w:rsidR="00FE68D5" w:rsidRPr="00FE68D5" w:rsidRDefault="00FE68D5" w:rsidP="00FE68D5">
            <w:pPr>
              <w:jc w:val="center"/>
              <w:outlineLvl w:val="0"/>
              <w:rPr>
                <w:rStyle w:val="markedcontent"/>
                <w:rFonts w:cstheme="minorHAnsi"/>
                <w:sz w:val="32"/>
                <w:szCs w:val="32"/>
              </w:rPr>
            </w:pPr>
          </w:p>
          <w:p w14:paraId="64699B7C" w14:textId="77777777" w:rsidR="006F6AFF" w:rsidRDefault="00FE68D5" w:rsidP="00FE68D5">
            <w:pPr>
              <w:jc w:val="center"/>
              <w:outlineLvl w:val="0"/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[   ] – TAK              [   ] – NIE</w:t>
            </w:r>
          </w:p>
          <w:p w14:paraId="480342A4" w14:textId="77777777" w:rsidR="00D2781B" w:rsidRDefault="00D2781B" w:rsidP="00FE68D5">
            <w:pPr>
              <w:jc w:val="center"/>
              <w:outlineLvl w:val="0"/>
              <w:rPr>
                <w:rStyle w:val="markedcontent"/>
              </w:rPr>
            </w:pPr>
          </w:p>
          <w:p w14:paraId="70A053B1" w14:textId="77777777" w:rsidR="00D2781B" w:rsidRDefault="00D2781B" w:rsidP="00FE68D5">
            <w:pPr>
              <w:jc w:val="center"/>
              <w:outlineLvl w:val="0"/>
              <w:rPr>
                <w:rStyle w:val="markedcontent"/>
                <w:rFonts w:cstheme="minorHAnsi"/>
                <w:sz w:val="24"/>
                <w:szCs w:val="24"/>
              </w:rPr>
            </w:pPr>
          </w:p>
          <w:p w14:paraId="3ADF0DC1" w14:textId="569A183A" w:rsidR="00D2781B" w:rsidRPr="006F6AFF" w:rsidRDefault="00D2781B" w:rsidP="00FE68D5">
            <w:pPr>
              <w:jc w:val="center"/>
              <w:outlineLvl w:val="0"/>
              <w:rPr>
                <w:rFonts w:cstheme="minorHAnsi"/>
                <w:b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[   ] – TAK              [   ] – NIE</w:t>
            </w:r>
          </w:p>
        </w:tc>
      </w:tr>
    </w:tbl>
    <w:p w14:paraId="0BD53D7D" w14:textId="77777777" w:rsidR="00794D99" w:rsidRDefault="00794D99" w:rsidP="00B865D5">
      <w:pPr>
        <w:outlineLvl w:val="0"/>
        <w:rPr>
          <w:rFonts w:cstheme="minorHAnsi"/>
          <w:b/>
        </w:rPr>
      </w:pPr>
    </w:p>
    <w:p w14:paraId="143DD244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22B83D51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11151243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706A52E7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39FB5B75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7AF074F0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75C3086E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56275DDE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3F48FBDE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6DF354E7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2B0D1948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308FA045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11044AFD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6CBD902B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3F50ADAB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15235044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06CAFDB3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347369F6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4AB4C31B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13ADBA41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0ACF021E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4290FCB5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4F3B945A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1B27B6B6" w14:textId="77777777" w:rsidR="00FE68D5" w:rsidRDefault="00FE68D5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0EA49724" w14:textId="77777777" w:rsidR="00794D99" w:rsidRDefault="00794D99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5B46F26E" w14:textId="77777777" w:rsidR="00794D99" w:rsidRPr="00670DA3" w:rsidRDefault="00794D99" w:rsidP="00B865D5">
      <w:pPr>
        <w:outlineLvl w:val="0"/>
        <w:rPr>
          <w:rStyle w:val="markedcontent"/>
          <w:rFonts w:cstheme="minorHAnsi"/>
          <w:b/>
          <w:sz w:val="10"/>
          <w:szCs w:val="10"/>
        </w:rPr>
      </w:pPr>
    </w:p>
    <w:p w14:paraId="1F040EB8" w14:textId="47D36CB6" w:rsidR="00B865D5" w:rsidRPr="00670DA3" w:rsidRDefault="00B865D5" w:rsidP="00B865D5">
      <w:pPr>
        <w:outlineLvl w:val="0"/>
        <w:rPr>
          <w:rStyle w:val="markedcontent"/>
          <w:rFonts w:cstheme="minorHAnsi"/>
          <w:sz w:val="24"/>
          <w:szCs w:val="24"/>
        </w:rPr>
      </w:pPr>
      <w:r w:rsidRPr="00670DA3">
        <w:rPr>
          <w:rStyle w:val="markedcontent"/>
          <w:rFonts w:cstheme="minorHAnsi"/>
          <w:b/>
          <w:sz w:val="24"/>
          <w:szCs w:val="24"/>
        </w:rPr>
        <w:t>2. Zgłaszane</w:t>
      </w:r>
      <w:r w:rsidR="00670DA3" w:rsidRPr="00670DA3">
        <w:rPr>
          <w:rStyle w:val="markedcontent"/>
          <w:rFonts w:cstheme="minorHAnsi"/>
          <w:b/>
          <w:sz w:val="24"/>
          <w:szCs w:val="24"/>
        </w:rPr>
        <w:t xml:space="preserve"> </w:t>
      </w:r>
      <w:r w:rsidR="001D2F22">
        <w:rPr>
          <w:rStyle w:val="markedcontent"/>
          <w:rFonts w:cstheme="minorHAnsi"/>
          <w:b/>
          <w:sz w:val="24"/>
          <w:szCs w:val="24"/>
        </w:rPr>
        <w:t>opinie, uwagi i</w:t>
      </w:r>
      <w:r w:rsidRPr="00670DA3">
        <w:rPr>
          <w:rStyle w:val="markedcontent"/>
          <w:rFonts w:cstheme="minorHAnsi"/>
          <w:b/>
          <w:sz w:val="24"/>
          <w:szCs w:val="24"/>
        </w:rPr>
        <w:t xml:space="preserve"> </w:t>
      </w:r>
      <w:r w:rsidR="001D2F22">
        <w:rPr>
          <w:rStyle w:val="markedcontent"/>
          <w:rFonts w:cstheme="minorHAnsi"/>
          <w:b/>
          <w:sz w:val="24"/>
          <w:szCs w:val="24"/>
        </w:rPr>
        <w:t>wnioski</w:t>
      </w:r>
      <w:r w:rsidRPr="00670DA3">
        <w:rPr>
          <w:rStyle w:val="markedcontent"/>
          <w:rFonts w:cstheme="minorHAnsi"/>
          <w:b/>
          <w:sz w:val="24"/>
          <w:szCs w:val="24"/>
        </w:rPr>
        <w:t>*:</w:t>
      </w:r>
      <w:r w:rsidRPr="00670DA3">
        <w:rPr>
          <w:rFonts w:cstheme="minorHAnsi"/>
          <w:sz w:val="24"/>
          <w:szCs w:val="24"/>
        </w:rPr>
        <w:br/>
      </w:r>
    </w:p>
    <w:p w14:paraId="08EEA598" w14:textId="79B56695" w:rsidR="006F6AFF" w:rsidRPr="00670DA3" w:rsidRDefault="00B865D5" w:rsidP="00B865D5">
      <w:pPr>
        <w:outlineLvl w:val="0"/>
        <w:rPr>
          <w:rFonts w:cstheme="minorHAnsi"/>
          <w:b/>
          <w:sz w:val="24"/>
          <w:szCs w:val="24"/>
        </w:rPr>
      </w:pPr>
      <w:r w:rsidRPr="00670DA3">
        <w:rPr>
          <w:rStyle w:val="markedcontent"/>
          <w:rFonts w:cstheme="minorHAnsi"/>
          <w:sz w:val="24"/>
          <w:szCs w:val="24"/>
        </w:rPr>
        <w:t>* Proszę o wypełnienie poniższej tabeli.</w:t>
      </w:r>
    </w:p>
    <w:p w14:paraId="590D09F0" w14:textId="77777777" w:rsidR="006F6AFF" w:rsidRPr="00670DA3" w:rsidRDefault="006F6AFF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3345"/>
        <w:gridCol w:w="907"/>
        <w:gridCol w:w="2718"/>
        <w:gridCol w:w="2102"/>
      </w:tblGrid>
      <w:tr w:rsidR="00B865D5" w14:paraId="72019985" w14:textId="77777777" w:rsidTr="00670DA3">
        <w:tc>
          <w:tcPr>
            <w:tcW w:w="568" w:type="dxa"/>
          </w:tcPr>
          <w:p w14:paraId="2A59CF23" w14:textId="612EBCCA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45" w:type="dxa"/>
          </w:tcPr>
          <w:p w14:paraId="0F8B6928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26C4B54" w14:textId="76BE7649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ęść dokumentu do której odnosi się uwaga</w:t>
            </w:r>
          </w:p>
        </w:tc>
        <w:tc>
          <w:tcPr>
            <w:tcW w:w="907" w:type="dxa"/>
          </w:tcPr>
          <w:p w14:paraId="724DCEE9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3E0CB0F6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umer </w:t>
            </w:r>
          </w:p>
          <w:p w14:paraId="1F92B8A6" w14:textId="07EDAF3A" w:rsidR="00B865D5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rony</w:t>
            </w:r>
          </w:p>
        </w:tc>
        <w:tc>
          <w:tcPr>
            <w:tcW w:w="2718" w:type="dxa"/>
          </w:tcPr>
          <w:p w14:paraId="2E07C75E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AC277B1" w14:textId="370C3CB3" w:rsidR="00B865D5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ć uwagi lub proponowana zmiana</w:t>
            </w:r>
          </w:p>
        </w:tc>
        <w:tc>
          <w:tcPr>
            <w:tcW w:w="2102" w:type="dxa"/>
          </w:tcPr>
          <w:p w14:paraId="7B782B66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4C25E87B" w14:textId="77777777" w:rsid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zasadnienie uwagi lub proponowanej zmiany</w:t>
            </w:r>
          </w:p>
          <w:p w14:paraId="7176B4C3" w14:textId="5D383A29" w:rsidR="00670DA3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5D5" w14:paraId="661CDE6D" w14:textId="77777777" w:rsidTr="00670DA3">
        <w:tc>
          <w:tcPr>
            <w:tcW w:w="568" w:type="dxa"/>
          </w:tcPr>
          <w:p w14:paraId="7A27A01B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27AFB97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D361947" w14:textId="77777777" w:rsid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  <w:p w14:paraId="5312A9C5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426B66BF" w14:textId="65549D69" w:rsidR="00670DA3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2D5188BA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BF70B28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F73D13A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592E73C9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5D5" w14:paraId="18785DB7" w14:textId="77777777" w:rsidTr="00670DA3">
        <w:tc>
          <w:tcPr>
            <w:tcW w:w="568" w:type="dxa"/>
          </w:tcPr>
          <w:p w14:paraId="7F74A12A" w14:textId="1AD786DC" w:rsid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0E07C336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3857C96F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  <w:p w14:paraId="5AD89D85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7C8DF7D3" w14:textId="77777777" w:rsidR="00670DA3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D695FFF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7E94ADB2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28D893CE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17AB0F58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5D5" w14:paraId="39E6E85D" w14:textId="77777777" w:rsidTr="00670DA3">
        <w:tc>
          <w:tcPr>
            <w:tcW w:w="568" w:type="dxa"/>
          </w:tcPr>
          <w:p w14:paraId="595D701A" w14:textId="219160D5" w:rsid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431FEC48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70A2688A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  <w:p w14:paraId="3AB84E63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CAFF88A" w14:textId="77777777" w:rsidR="00670DA3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65DEB5C6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BF05F7F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F8C5A90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067B0E79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5D5" w14:paraId="6F48D9A4" w14:textId="77777777" w:rsidTr="00670DA3">
        <w:tc>
          <w:tcPr>
            <w:tcW w:w="568" w:type="dxa"/>
          </w:tcPr>
          <w:p w14:paraId="613C9807" w14:textId="00CBD117" w:rsid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4BA409B3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6CA13DC6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  <w:p w14:paraId="6F14FAC8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6A6CF84C" w14:textId="77777777" w:rsidR="00670DA3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717E6482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18E2B475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4C31AF44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291D977A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5D5" w14:paraId="25865F0B" w14:textId="77777777" w:rsidTr="00670DA3">
        <w:tc>
          <w:tcPr>
            <w:tcW w:w="568" w:type="dxa"/>
          </w:tcPr>
          <w:p w14:paraId="26211215" w14:textId="17DE7FB6" w:rsid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12E5B3EF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DBF8858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  <w:p w14:paraId="1134933F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58D25CDE" w14:textId="77777777" w:rsidR="00670DA3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194186E5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01E0B54B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2497B745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6B5E8E4F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5D5" w14:paraId="5540040B" w14:textId="77777777" w:rsidTr="00670DA3">
        <w:tc>
          <w:tcPr>
            <w:tcW w:w="568" w:type="dxa"/>
          </w:tcPr>
          <w:p w14:paraId="4DD61BEB" w14:textId="72FB7F33" w:rsid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29018CF0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29F9E60E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  <w:p w14:paraId="3B889DBE" w14:textId="77777777" w:rsidR="00670DA3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  <w:p w14:paraId="2EF8E3AB" w14:textId="77777777" w:rsidR="00670DA3" w:rsidRPr="00B865D5" w:rsidRDefault="00670DA3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14:paraId="1D42D337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14:paraId="27ADB262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4DA1256E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3A25BFE8" w14:textId="77777777" w:rsidR="00B865D5" w:rsidRPr="00B865D5" w:rsidRDefault="00B865D5" w:rsidP="00B865D5">
            <w:pPr>
              <w:jc w:val="center"/>
              <w:outlineLvl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4327C8" w14:textId="77777777" w:rsidR="006F6AFF" w:rsidRDefault="006F6AFF" w:rsidP="00D36E90">
      <w:pPr>
        <w:jc w:val="both"/>
        <w:outlineLvl w:val="0"/>
        <w:rPr>
          <w:rFonts w:cstheme="minorHAnsi"/>
          <w:b/>
        </w:rPr>
      </w:pPr>
    </w:p>
    <w:p w14:paraId="4B3C42FD" w14:textId="77777777" w:rsidR="00670DA3" w:rsidRDefault="00670DA3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61E2CC6F" w14:textId="77777777" w:rsidR="00670DA3" w:rsidRDefault="00670DA3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72945144" w14:textId="77777777" w:rsidR="00670DA3" w:rsidRDefault="00670DA3" w:rsidP="00D36E90">
      <w:pPr>
        <w:jc w:val="both"/>
        <w:outlineLvl w:val="0"/>
        <w:rPr>
          <w:rFonts w:cstheme="minorHAnsi"/>
          <w:b/>
          <w:sz w:val="10"/>
          <w:szCs w:val="10"/>
        </w:rPr>
      </w:pPr>
    </w:p>
    <w:p w14:paraId="3EFE816F" w14:textId="77777777" w:rsidR="00670DA3" w:rsidRPr="00670DA3" w:rsidRDefault="00670DA3" w:rsidP="00D36E90">
      <w:pPr>
        <w:jc w:val="both"/>
        <w:outlineLvl w:val="0"/>
        <w:rPr>
          <w:rFonts w:cstheme="minorHAnsi"/>
          <w:b/>
          <w:sz w:val="10"/>
          <w:szCs w:val="10"/>
        </w:rPr>
      </w:pPr>
    </w:p>
    <w:p w14:paraId="0318519A" w14:textId="3011E9EB" w:rsidR="00670DA3" w:rsidRPr="00670DA3" w:rsidRDefault="00670DA3" w:rsidP="00D36E90">
      <w:pPr>
        <w:jc w:val="both"/>
        <w:outlineLvl w:val="0"/>
        <w:rPr>
          <w:rFonts w:cstheme="minorHAnsi"/>
          <w:b/>
          <w:sz w:val="24"/>
          <w:szCs w:val="24"/>
        </w:rPr>
      </w:pPr>
      <w:r w:rsidRPr="00670DA3">
        <w:rPr>
          <w:rFonts w:cstheme="minorHAnsi"/>
          <w:b/>
          <w:sz w:val="24"/>
          <w:szCs w:val="24"/>
        </w:rPr>
        <w:t>3. Inne spostrzeżenia i opinie:</w:t>
      </w:r>
    </w:p>
    <w:p w14:paraId="3A47A55A" w14:textId="77777777" w:rsidR="00670DA3" w:rsidRPr="00670DA3" w:rsidRDefault="00670DA3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28BD46F7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  <w:r w:rsidRPr="00670DA3">
        <w:rPr>
          <w:rFonts w:cstheme="minorHAnsi"/>
          <w:sz w:val="16"/>
          <w:szCs w:val="16"/>
        </w:rPr>
        <w:t>………………………………………………………</w:t>
      </w:r>
      <w:r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1A0A807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62DEC978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1B5AF26F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84F15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17E3EFB7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1E700145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D315B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160B391E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479AEB32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D2FAC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1D4ABAD2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56EDBBE4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3E880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0B2B3B5D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14910F7E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070C87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4A785768" w14:textId="77777777" w:rsid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</w:p>
    <w:p w14:paraId="699F4463" w14:textId="1C0C0ACD" w:rsidR="00670DA3" w:rsidRPr="00670DA3" w:rsidRDefault="00670DA3" w:rsidP="00D36E90">
      <w:pPr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D55BE" w14:textId="77777777" w:rsidR="00B865D5" w:rsidRDefault="00B865D5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3A9C8361" w14:textId="77777777" w:rsidR="00794D99" w:rsidRDefault="00794D99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2168E76C" w14:textId="77777777" w:rsidR="00794D99" w:rsidRDefault="00794D99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0BA374A8" w14:textId="77777777" w:rsidR="00C97089" w:rsidRDefault="00FE68D5" w:rsidP="00C97089">
      <w:pPr>
        <w:pStyle w:val="Nagwek2"/>
        <w:spacing w:line="360" w:lineRule="auto"/>
        <w:rPr>
          <w:rFonts w:ascii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4. </w:t>
      </w:r>
      <w:r w:rsidR="00C97089">
        <w:rPr>
          <w:rFonts w:ascii="Calibri" w:hAnsi="Calibri" w:cs="Times New Roman"/>
          <w:b/>
          <w:color w:val="000000" w:themeColor="text1"/>
          <w:sz w:val="24"/>
          <w:szCs w:val="24"/>
        </w:rPr>
        <w:t>K</w:t>
      </w:r>
      <w:bookmarkStart w:id="0" w:name="_Toc503523737"/>
      <w:r w:rsidR="00C97089">
        <w:rPr>
          <w:rFonts w:ascii="Calibri" w:hAnsi="Calibri" w:cs="Times New Roman"/>
          <w:b/>
          <w:color w:val="000000" w:themeColor="text1"/>
          <w:sz w:val="24"/>
          <w:szCs w:val="24"/>
        </w:rPr>
        <w:t>lauzula informacyjna dotycząca Przeprowadzenia Procesu Konsultacji Społecznyc</w:t>
      </w:r>
      <w:bookmarkEnd w:id="0"/>
      <w:r w:rsidR="00C9708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h </w:t>
      </w:r>
    </w:p>
    <w:p w14:paraId="3442F8A2" w14:textId="728A277E" w:rsidR="00C97089" w:rsidRDefault="00C97089" w:rsidP="00C97089">
      <w:pPr>
        <w:pStyle w:val="Nagwek2"/>
        <w:spacing w:line="360" w:lineRule="auto"/>
        <w:rPr>
          <w:rFonts w:ascii="Calibri" w:hAnsi="Calibri"/>
        </w:rPr>
      </w:pPr>
      <w:r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    realizowanych przez Miejski Ośrodek Pomocy Społecznej w Kędzierzynie-Koźlu</w:t>
      </w:r>
    </w:p>
    <w:p w14:paraId="08492D74" w14:textId="77777777" w:rsidR="00C97089" w:rsidRDefault="00C97089" w:rsidP="00C97089">
      <w:pPr>
        <w:rPr>
          <w:rFonts w:ascii="Calibri" w:hAnsi="Calibri"/>
        </w:rPr>
      </w:pPr>
    </w:p>
    <w:p w14:paraId="7A61835E" w14:textId="77777777" w:rsidR="00C97089" w:rsidRDefault="00C97089" w:rsidP="00C97089">
      <w:pPr>
        <w:spacing w:line="360" w:lineRule="auto"/>
        <w:rPr>
          <w:rFonts w:ascii="Calibri" w:hAnsi="Calibri"/>
        </w:rPr>
      </w:pPr>
      <w:r>
        <w:rPr>
          <w:rFonts w:cs="Times New Roman"/>
        </w:rPr>
        <w:t xml:space="preserve">Informuję, że: </w:t>
      </w:r>
    </w:p>
    <w:p w14:paraId="09F9B140" w14:textId="00643552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 w:rsidRPr="00642485">
        <w:rPr>
          <w:rFonts w:cs="Times New Roman"/>
        </w:rPr>
        <w:t>administratorem Pani/Pana danych osobowych jest Miejski Ośrodek Pomocy Społecznej  z</w:t>
      </w:r>
      <w:r w:rsidR="00642485">
        <w:rPr>
          <w:rFonts w:cs="Times New Roman"/>
        </w:rPr>
        <w:t> </w:t>
      </w:r>
      <w:r w:rsidRPr="00642485">
        <w:rPr>
          <w:rFonts w:cs="Times New Roman"/>
        </w:rPr>
        <w:t>siedzibą w Kędzierzynie-Koźlu przy ul. Reja 2A, zwany dalej Administratorem; Administrator prowadzi operacje przetwarzania Pani/Pana danych osobowych,</w:t>
      </w:r>
    </w:p>
    <w:p w14:paraId="4B11A0B7" w14:textId="77777777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>
        <w:rPr>
          <w:rFonts w:cs="Times New Roman"/>
        </w:rPr>
        <w:t>inspektorem danych osobowych u Administratora jest Tomasz Czyżewski, e-mail: iod@mops-kkozle.pl,</w:t>
      </w:r>
    </w:p>
    <w:p w14:paraId="7E4F7CB8" w14:textId="77777777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>
        <w:rPr>
          <w:rFonts w:cs="Times New Roman"/>
        </w:rPr>
        <w:t>Pani/Pana dane osobowe przetwarzane będą w celu przeprowadzeniu procesu konsultacji społecznych i nie będą te dane udostępniane innym odbiorcom,</w:t>
      </w:r>
    </w:p>
    <w:p w14:paraId="4A70A2CB" w14:textId="77777777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>
        <w:rPr>
          <w:rFonts w:cs="Times New Roman"/>
        </w:rPr>
        <w:t>podstawą przetwarzania Pani/Pana danych osobowych jest Pani/Pana zgoda,</w:t>
      </w:r>
    </w:p>
    <w:p w14:paraId="5E221AA3" w14:textId="6934FB44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 w:rsidRPr="00642485">
        <w:rPr>
          <w:rFonts w:cs="Times New Roman"/>
        </w:rPr>
        <w:t>podanie Pani/Pana danych jest niezbędne do zrealizowania celu, o którym mowa w pkt. 3), w</w:t>
      </w:r>
      <w:r w:rsidR="00642485">
        <w:rPr>
          <w:rFonts w:cs="Times New Roman"/>
        </w:rPr>
        <w:t> </w:t>
      </w:r>
      <w:r w:rsidRPr="00642485">
        <w:rPr>
          <w:rFonts w:cs="Times New Roman"/>
        </w:rPr>
        <w:t>przypadku niepodania Pani/Pana danych niemożliwy będzie udział Pani/Pana w</w:t>
      </w:r>
      <w:r w:rsidR="00642485">
        <w:rPr>
          <w:rFonts w:cs="Times New Roman"/>
        </w:rPr>
        <w:t> </w:t>
      </w:r>
      <w:r w:rsidRPr="00642485">
        <w:rPr>
          <w:rFonts w:cs="Times New Roman"/>
        </w:rPr>
        <w:t>przeprowadzeniu procesu konsultacji społecznych,</w:t>
      </w:r>
    </w:p>
    <w:p w14:paraId="5D64D7B3" w14:textId="77777777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>
        <w:rPr>
          <w:rFonts w:cs="Times New Roman"/>
        </w:rPr>
        <w:t>posiada Pani/Pan prawo do:</w:t>
      </w:r>
    </w:p>
    <w:p w14:paraId="00B3CADE" w14:textId="77777777" w:rsidR="00C97089" w:rsidRDefault="00C97089" w:rsidP="002F28A6">
      <w:pPr>
        <w:pStyle w:val="Akapitzlist"/>
        <w:widowControl/>
        <w:numPr>
          <w:ilvl w:val="0"/>
          <w:numId w:val="6"/>
        </w:numPr>
        <w:spacing w:after="200" w:line="360" w:lineRule="auto"/>
        <w:jc w:val="both"/>
      </w:pPr>
      <w:r>
        <w:rPr>
          <w:rFonts w:cs="Times New Roman"/>
        </w:rPr>
        <w:lastRenderedPageBreak/>
        <w:t>żądania od Administratora dostępu do swoich danych osobowych, ich sprostowania, usunięcia lub ograniczenia przetwarzania danych osobowych,</w:t>
      </w:r>
    </w:p>
    <w:p w14:paraId="0C7A5C27" w14:textId="77777777" w:rsidR="00C97089" w:rsidRDefault="00C97089" w:rsidP="002F28A6">
      <w:pPr>
        <w:pStyle w:val="Akapitzlist"/>
        <w:widowControl/>
        <w:numPr>
          <w:ilvl w:val="0"/>
          <w:numId w:val="6"/>
        </w:numPr>
        <w:spacing w:after="200" w:line="360" w:lineRule="auto"/>
        <w:jc w:val="both"/>
      </w:pPr>
      <w:r>
        <w:rPr>
          <w:rFonts w:cs="Times New Roman"/>
        </w:rPr>
        <w:t xml:space="preserve">wniesienia sprzeciwu wobec takiego przetwarzania, </w:t>
      </w:r>
    </w:p>
    <w:p w14:paraId="4D2DEBCE" w14:textId="77777777" w:rsidR="00C97089" w:rsidRDefault="00C97089" w:rsidP="002F28A6">
      <w:pPr>
        <w:pStyle w:val="Akapitzlist"/>
        <w:widowControl/>
        <w:numPr>
          <w:ilvl w:val="0"/>
          <w:numId w:val="6"/>
        </w:numPr>
        <w:spacing w:after="200" w:line="360" w:lineRule="auto"/>
        <w:jc w:val="both"/>
      </w:pPr>
      <w:r>
        <w:rPr>
          <w:rFonts w:cs="Times New Roman"/>
        </w:rPr>
        <w:t>przenoszenia danych,</w:t>
      </w:r>
    </w:p>
    <w:p w14:paraId="75BC268C" w14:textId="77777777" w:rsidR="00C97089" w:rsidRDefault="00C97089" w:rsidP="002F28A6">
      <w:pPr>
        <w:pStyle w:val="Akapitzlist"/>
        <w:widowControl/>
        <w:numPr>
          <w:ilvl w:val="0"/>
          <w:numId w:val="6"/>
        </w:numPr>
        <w:spacing w:after="200" w:line="360" w:lineRule="auto"/>
        <w:jc w:val="both"/>
      </w:pPr>
      <w:r>
        <w:rPr>
          <w:rFonts w:cs="Times New Roman"/>
        </w:rPr>
        <w:t>wniesienia skargi do organu nadzorczego,</w:t>
      </w:r>
    </w:p>
    <w:p w14:paraId="4E1FAFCF" w14:textId="77777777" w:rsidR="00C97089" w:rsidRDefault="00C97089" w:rsidP="002F28A6">
      <w:pPr>
        <w:pStyle w:val="Akapitzlist"/>
        <w:widowControl/>
        <w:numPr>
          <w:ilvl w:val="0"/>
          <w:numId w:val="6"/>
        </w:numPr>
        <w:spacing w:after="200" w:line="360" w:lineRule="auto"/>
        <w:jc w:val="both"/>
      </w:pPr>
      <w:r>
        <w:rPr>
          <w:rFonts w:cs="Times New Roman"/>
        </w:rPr>
        <w:t>cofnięcia zgody na przetwarzanie danych osobowych.</w:t>
      </w:r>
    </w:p>
    <w:p w14:paraId="30A88838" w14:textId="77777777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>
        <w:rPr>
          <w:rFonts w:cs="Times New Roman"/>
        </w:rPr>
        <w:t>Pani/Pana dane osobowe nie podlegają zautomatyzowanemu podejmowaniu decyzji, w tym profilowaniu,</w:t>
      </w:r>
    </w:p>
    <w:p w14:paraId="4C7E9506" w14:textId="0A265947" w:rsidR="00C97089" w:rsidRDefault="00C97089" w:rsidP="002F28A6">
      <w:pPr>
        <w:pStyle w:val="Akapitzlist"/>
        <w:widowControl/>
        <w:numPr>
          <w:ilvl w:val="0"/>
          <w:numId w:val="5"/>
        </w:numPr>
        <w:spacing w:after="200" w:line="360" w:lineRule="auto"/>
        <w:jc w:val="both"/>
      </w:pPr>
      <w:r w:rsidRPr="00642485">
        <w:rPr>
          <w:rFonts w:cs="Times New Roman"/>
        </w:rPr>
        <w:t>po zakończeniu projektu związanego z przeprowadzeniem procesu konsultacji społecznych Pani/Pana dane osobowe będą przechowywane  przez okres wymagany przez prawo Polski</w:t>
      </w:r>
      <w:r w:rsidR="00642485">
        <w:rPr>
          <w:rFonts w:cs="Times New Roman"/>
        </w:rPr>
        <w:t xml:space="preserve"> </w:t>
      </w:r>
      <w:r w:rsidRPr="00642485">
        <w:rPr>
          <w:rFonts w:cs="Times New Roman"/>
        </w:rPr>
        <w:t>i</w:t>
      </w:r>
      <w:r w:rsidR="00642485">
        <w:rPr>
          <w:rFonts w:cs="Times New Roman"/>
        </w:rPr>
        <w:t> </w:t>
      </w:r>
      <w:r w:rsidRPr="00642485">
        <w:rPr>
          <w:rFonts w:cs="Times New Roman"/>
        </w:rPr>
        <w:t>Unii Europejskiej.</w:t>
      </w:r>
    </w:p>
    <w:p w14:paraId="2F27E85D" w14:textId="77777777" w:rsidR="00C97089" w:rsidRDefault="00C97089" w:rsidP="00C97089">
      <w:pPr>
        <w:rPr>
          <w:rFonts w:ascii="Calibri" w:hAnsi="Calibri"/>
        </w:rPr>
      </w:pPr>
    </w:p>
    <w:p w14:paraId="3C51223D" w14:textId="19142102" w:rsidR="00FE68D5" w:rsidRDefault="00FE68D5" w:rsidP="00C97089">
      <w:pPr>
        <w:pStyle w:val="Nagwek2"/>
        <w:spacing w:line="360" w:lineRule="auto"/>
      </w:pPr>
    </w:p>
    <w:p w14:paraId="17453531" w14:textId="77777777" w:rsidR="00FE68D5" w:rsidRDefault="00FE68D5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5164E73" w14:textId="77777777" w:rsidR="00FE68D5" w:rsidRDefault="00FE68D5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3994EF00" w14:textId="77777777" w:rsidR="00FE68D5" w:rsidRDefault="00FE68D5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21A1AD37" w14:textId="77777777" w:rsidR="00FE68D5" w:rsidRDefault="00FE68D5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27EE521" w14:textId="77777777" w:rsidR="00FE68D5" w:rsidRDefault="00FE68D5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5082E324" w14:textId="77777777" w:rsidR="00794D99" w:rsidRPr="00670DA3" w:rsidRDefault="00794D99" w:rsidP="00D36E90">
      <w:pPr>
        <w:jc w:val="both"/>
        <w:outlineLvl w:val="0"/>
        <w:rPr>
          <w:rFonts w:cstheme="minorHAnsi"/>
          <w:b/>
          <w:sz w:val="24"/>
          <w:szCs w:val="24"/>
        </w:rPr>
      </w:pPr>
    </w:p>
    <w:p w14:paraId="493F3E5A" w14:textId="54871E24" w:rsidR="00B865D5" w:rsidRPr="00794D99" w:rsidRDefault="00794D99" w:rsidP="00D36E90">
      <w:pPr>
        <w:jc w:val="both"/>
        <w:outlineLvl w:val="0"/>
        <w:rPr>
          <w:rFonts w:cstheme="minorHAnsi"/>
          <w:b/>
          <w:sz w:val="24"/>
          <w:szCs w:val="24"/>
        </w:rPr>
      </w:pPr>
      <w:r w:rsidRPr="00794D99">
        <w:rPr>
          <w:rStyle w:val="markedcontent"/>
          <w:sz w:val="16"/>
          <w:szCs w:val="16"/>
        </w:rPr>
        <w:t>........................</w:t>
      </w:r>
      <w:r>
        <w:rPr>
          <w:rStyle w:val="markedcontent"/>
          <w:sz w:val="16"/>
          <w:szCs w:val="16"/>
        </w:rPr>
        <w:t>..............................</w:t>
      </w:r>
      <w:r w:rsidRPr="00794D99">
        <w:rPr>
          <w:rStyle w:val="markedcontent"/>
          <w:sz w:val="16"/>
          <w:szCs w:val="16"/>
        </w:rPr>
        <w:t xml:space="preserve">........... </w:t>
      </w:r>
      <w:r>
        <w:rPr>
          <w:rStyle w:val="markedcontent"/>
          <w:sz w:val="16"/>
          <w:szCs w:val="16"/>
        </w:rPr>
        <w:t>……………………………….</w:t>
      </w:r>
      <w:r w:rsidRPr="00794D99">
        <w:rPr>
          <w:rStyle w:val="markedcontent"/>
          <w:sz w:val="16"/>
          <w:szCs w:val="16"/>
        </w:rPr>
        <w:t>....................................</w:t>
      </w:r>
      <w:r w:rsidRPr="00794D99">
        <w:rPr>
          <w:sz w:val="16"/>
          <w:szCs w:val="16"/>
        </w:rPr>
        <w:br/>
      </w:r>
      <w:r>
        <w:rPr>
          <w:rStyle w:val="markedcontent"/>
          <w:sz w:val="24"/>
          <w:szCs w:val="24"/>
        </w:rPr>
        <w:t xml:space="preserve">       </w:t>
      </w:r>
      <w:r w:rsidRPr="00794D99">
        <w:rPr>
          <w:rStyle w:val="markedcontent"/>
          <w:sz w:val="24"/>
          <w:szCs w:val="24"/>
        </w:rPr>
        <w:t xml:space="preserve">miejscowość, data </w:t>
      </w:r>
      <w:r>
        <w:rPr>
          <w:rStyle w:val="markedcontent"/>
          <w:sz w:val="24"/>
          <w:szCs w:val="24"/>
        </w:rPr>
        <w:t xml:space="preserve">                                                                                      </w:t>
      </w:r>
      <w:r w:rsidRPr="00794D99">
        <w:rPr>
          <w:rStyle w:val="markedcontent"/>
          <w:sz w:val="24"/>
          <w:szCs w:val="24"/>
        </w:rPr>
        <w:t>czytelny podpi</w:t>
      </w:r>
      <w:r>
        <w:rPr>
          <w:rStyle w:val="markedcontent"/>
          <w:sz w:val="24"/>
          <w:szCs w:val="24"/>
        </w:rPr>
        <w:t>s</w:t>
      </w:r>
    </w:p>
    <w:p w14:paraId="1A47E4DB" w14:textId="77777777" w:rsidR="00B865D5" w:rsidRDefault="00B865D5" w:rsidP="00D36E90">
      <w:pPr>
        <w:jc w:val="both"/>
        <w:outlineLvl w:val="0"/>
        <w:rPr>
          <w:rFonts w:cstheme="minorHAnsi"/>
          <w:b/>
        </w:rPr>
      </w:pPr>
    </w:p>
    <w:p w14:paraId="53235716" w14:textId="77777777" w:rsidR="00B865D5" w:rsidRDefault="00B865D5" w:rsidP="00D36E90">
      <w:pPr>
        <w:jc w:val="both"/>
        <w:outlineLvl w:val="0"/>
        <w:rPr>
          <w:rFonts w:cstheme="minorHAnsi"/>
          <w:b/>
        </w:rPr>
      </w:pPr>
    </w:p>
    <w:p w14:paraId="5E9C2777" w14:textId="77777777" w:rsidR="00794D99" w:rsidRDefault="00794D99" w:rsidP="00D36E90">
      <w:pPr>
        <w:jc w:val="both"/>
        <w:outlineLvl w:val="0"/>
        <w:rPr>
          <w:rStyle w:val="markedcontent"/>
          <w:rFonts w:ascii="Arial" w:hAnsi="Arial" w:cs="Arial"/>
          <w:sz w:val="25"/>
          <w:szCs w:val="25"/>
        </w:rPr>
      </w:pPr>
    </w:p>
    <w:p w14:paraId="27A2D8A6" w14:textId="77777777" w:rsidR="00794D99" w:rsidRDefault="00794D99" w:rsidP="00D36E90">
      <w:pPr>
        <w:jc w:val="both"/>
        <w:outlineLvl w:val="0"/>
        <w:rPr>
          <w:rStyle w:val="markedcontent"/>
          <w:rFonts w:ascii="Arial" w:hAnsi="Arial" w:cs="Arial"/>
          <w:sz w:val="25"/>
          <w:szCs w:val="25"/>
        </w:rPr>
      </w:pPr>
    </w:p>
    <w:p w14:paraId="2D5E18AB" w14:textId="77777777" w:rsidR="00794D99" w:rsidRDefault="00794D99" w:rsidP="00D36E90">
      <w:pPr>
        <w:jc w:val="both"/>
        <w:outlineLvl w:val="0"/>
        <w:rPr>
          <w:rStyle w:val="markedcontent"/>
          <w:rFonts w:ascii="Arial" w:hAnsi="Arial" w:cs="Arial"/>
          <w:sz w:val="25"/>
          <w:szCs w:val="25"/>
        </w:rPr>
      </w:pPr>
    </w:p>
    <w:p w14:paraId="29EF0E79" w14:textId="1F6592F6" w:rsidR="00794D99" w:rsidRPr="00E61DEC" w:rsidRDefault="00670DA3" w:rsidP="00DA532C">
      <w:pPr>
        <w:tabs>
          <w:tab w:val="center" w:pos="4536"/>
        </w:tabs>
        <w:spacing w:line="360" w:lineRule="auto"/>
        <w:outlineLvl w:val="0"/>
        <w:rPr>
          <w:rStyle w:val="markedcontent"/>
          <w:rFonts w:cstheme="minorHAnsi"/>
          <w:sz w:val="24"/>
          <w:szCs w:val="24"/>
        </w:rPr>
      </w:pPr>
      <w:r w:rsidRPr="00E61DEC">
        <w:rPr>
          <w:rStyle w:val="markedcontent"/>
          <w:rFonts w:cstheme="minorHAnsi"/>
          <w:sz w:val="24"/>
          <w:szCs w:val="24"/>
        </w:rPr>
        <w:t xml:space="preserve">Formularz należy przekazać do dnia: </w:t>
      </w:r>
      <w:r w:rsidR="00C41C71">
        <w:rPr>
          <w:rStyle w:val="markedcontent"/>
          <w:rFonts w:cstheme="minorHAnsi"/>
          <w:sz w:val="24"/>
          <w:szCs w:val="24"/>
        </w:rPr>
        <w:t>…………………………………….</w:t>
      </w:r>
    </w:p>
    <w:p w14:paraId="43ED1A83" w14:textId="77777777" w:rsidR="00794D99" w:rsidRPr="00E61DEC" w:rsidRDefault="00670DA3" w:rsidP="00794D99">
      <w:pPr>
        <w:spacing w:line="360" w:lineRule="auto"/>
        <w:outlineLvl w:val="0"/>
        <w:rPr>
          <w:rStyle w:val="markedcontent"/>
          <w:rFonts w:cstheme="minorHAnsi"/>
          <w:sz w:val="24"/>
          <w:szCs w:val="24"/>
        </w:rPr>
      </w:pPr>
      <w:r w:rsidRPr="00E61DEC">
        <w:rPr>
          <w:rStyle w:val="markedcontent"/>
          <w:rFonts w:cstheme="minorHAnsi"/>
          <w:sz w:val="24"/>
          <w:szCs w:val="24"/>
        </w:rPr>
        <w:t>pocztą tradycyjną</w:t>
      </w:r>
      <w:r w:rsidR="00794D99" w:rsidRPr="00E61DEC">
        <w:rPr>
          <w:rStyle w:val="markedcontent"/>
          <w:rFonts w:cstheme="minorHAnsi"/>
          <w:sz w:val="24"/>
          <w:szCs w:val="24"/>
        </w:rPr>
        <w:t xml:space="preserve"> lub osobiście</w:t>
      </w:r>
      <w:r w:rsidRPr="00E61DEC">
        <w:rPr>
          <w:rStyle w:val="markedcontent"/>
          <w:rFonts w:cstheme="minorHAnsi"/>
          <w:sz w:val="24"/>
          <w:szCs w:val="24"/>
        </w:rPr>
        <w:t xml:space="preserve"> na adres: </w:t>
      </w:r>
    </w:p>
    <w:p w14:paraId="0DD0C34F" w14:textId="1ACBA4D3" w:rsidR="00B865D5" w:rsidRPr="00E61DEC" w:rsidRDefault="00794D99" w:rsidP="00794D99">
      <w:pPr>
        <w:spacing w:line="360" w:lineRule="auto"/>
        <w:outlineLvl w:val="0"/>
        <w:rPr>
          <w:rFonts w:cstheme="minorHAnsi"/>
          <w:b/>
          <w:sz w:val="24"/>
          <w:szCs w:val="24"/>
        </w:rPr>
      </w:pPr>
      <w:r w:rsidRPr="00E61DEC">
        <w:rPr>
          <w:rStyle w:val="markedcontent"/>
          <w:rFonts w:cstheme="minorHAnsi"/>
          <w:b/>
          <w:sz w:val="24"/>
          <w:szCs w:val="24"/>
        </w:rPr>
        <w:t>Miejski Ośrodek Pomocy Społecznej ul. M. Reja 2a, 47-224 Kędzierzyn-Koźle</w:t>
      </w:r>
      <w:r w:rsidR="00670DA3" w:rsidRPr="00E61DEC">
        <w:rPr>
          <w:rFonts w:cstheme="minorHAnsi"/>
          <w:b/>
          <w:sz w:val="24"/>
          <w:szCs w:val="24"/>
        </w:rPr>
        <w:br/>
      </w:r>
      <w:r w:rsidR="00670DA3" w:rsidRPr="00E61DEC">
        <w:rPr>
          <w:rStyle w:val="markedcontent"/>
          <w:rFonts w:cstheme="minorHAnsi"/>
          <w:sz w:val="24"/>
          <w:szCs w:val="24"/>
        </w:rPr>
        <w:t>pocztą elektroniczną na adres:</w:t>
      </w:r>
      <w:r w:rsidR="00670DA3" w:rsidRPr="00794D99">
        <w:rPr>
          <w:rStyle w:val="markedcontent"/>
          <w:rFonts w:cstheme="minorHAnsi"/>
          <w:sz w:val="24"/>
          <w:szCs w:val="24"/>
        </w:rPr>
        <w:t xml:space="preserve"> </w:t>
      </w:r>
      <w:r w:rsidR="00A55BD9" w:rsidRPr="00E61DEC">
        <w:rPr>
          <w:rStyle w:val="markedcontent"/>
          <w:rFonts w:cstheme="minorHAnsi"/>
          <w:b/>
          <w:sz w:val="24"/>
          <w:szCs w:val="24"/>
        </w:rPr>
        <w:t>mops@mops-kkozle.pl</w:t>
      </w:r>
    </w:p>
    <w:sectPr w:rsidR="00B865D5" w:rsidRPr="00E61DEC" w:rsidSect="00AE4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611F" w14:textId="77777777" w:rsidR="00EE4703" w:rsidRDefault="00EE4703" w:rsidP="002D1E75">
      <w:r>
        <w:separator/>
      </w:r>
    </w:p>
  </w:endnote>
  <w:endnote w:type="continuationSeparator" w:id="0">
    <w:p w14:paraId="5CA23B49" w14:textId="77777777" w:rsidR="00EE4703" w:rsidRDefault="00EE4703" w:rsidP="002D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2F04" w14:textId="3EC1A48B" w:rsidR="00F31273" w:rsidRPr="00F31273" w:rsidRDefault="00F31273" w:rsidP="008B404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5D236F3" wp14:editId="1D9D4B2B">
          <wp:extent cx="6120130" cy="5778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7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65A0" w14:textId="7C474E90" w:rsidR="00380C70" w:rsidRDefault="009D4F96" w:rsidP="008B4049">
    <w:pPr>
      <w:pStyle w:val="Stopka"/>
      <w:ind w:left="-567" w:right="-568"/>
      <w:jc w:val="center"/>
    </w:pPr>
    <w:r>
      <w:rPr>
        <w:noProof/>
        <w:lang w:eastAsia="pl-PL"/>
      </w:rPr>
      <w:drawing>
        <wp:inline distT="0" distB="0" distL="0" distR="0" wp14:anchorId="6B5FA9AF" wp14:editId="22FB7EA6">
          <wp:extent cx="6859926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947" cy="64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FFAE" w14:textId="77777777" w:rsidR="00EE4703" w:rsidRDefault="00EE4703" w:rsidP="002D1E75">
      <w:r>
        <w:separator/>
      </w:r>
    </w:p>
  </w:footnote>
  <w:footnote w:type="continuationSeparator" w:id="0">
    <w:p w14:paraId="2F6A4929" w14:textId="77777777" w:rsidR="00EE4703" w:rsidRDefault="00EE4703" w:rsidP="002D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80A3" w14:textId="0A8526BF" w:rsidR="00F31273" w:rsidRDefault="00F31273" w:rsidP="008B404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2C2B6E" wp14:editId="2BD83091">
          <wp:extent cx="6120130" cy="1148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E0" w14:textId="52A81146" w:rsidR="002D1E75" w:rsidRDefault="00B70A68" w:rsidP="008B4049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 wp14:anchorId="049B2D7E" wp14:editId="7FA20049">
          <wp:extent cx="6800144" cy="127635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276" cy="12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5E3"/>
    <w:multiLevelType w:val="multilevel"/>
    <w:tmpl w:val="C83C2F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B1680C"/>
    <w:multiLevelType w:val="multilevel"/>
    <w:tmpl w:val="A4049E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651631"/>
    <w:multiLevelType w:val="hybridMultilevel"/>
    <w:tmpl w:val="3290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071"/>
    <w:multiLevelType w:val="hybridMultilevel"/>
    <w:tmpl w:val="FC32D0DE"/>
    <w:lvl w:ilvl="0" w:tplc="BBFA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B333C"/>
    <w:multiLevelType w:val="multilevel"/>
    <w:tmpl w:val="9D0C47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D8C0213"/>
    <w:multiLevelType w:val="multilevel"/>
    <w:tmpl w:val="6D0AAA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736189">
    <w:abstractNumId w:val="2"/>
  </w:num>
  <w:num w:numId="2" w16cid:durableId="1605919817">
    <w:abstractNumId w:val="3"/>
  </w:num>
  <w:num w:numId="3" w16cid:durableId="1357929648">
    <w:abstractNumId w:val="1"/>
  </w:num>
  <w:num w:numId="4" w16cid:durableId="680204652">
    <w:abstractNumId w:val="5"/>
  </w:num>
  <w:num w:numId="5" w16cid:durableId="1929340074">
    <w:abstractNumId w:val="4"/>
  </w:num>
  <w:num w:numId="6" w16cid:durableId="93528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75"/>
    <w:rsid w:val="00052291"/>
    <w:rsid w:val="00094990"/>
    <w:rsid w:val="000C45F5"/>
    <w:rsid w:val="000D5A26"/>
    <w:rsid w:val="001304C0"/>
    <w:rsid w:val="00132A69"/>
    <w:rsid w:val="001474FE"/>
    <w:rsid w:val="00160D10"/>
    <w:rsid w:val="001D2F22"/>
    <w:rsid w:val="001E5D4F"/>
    <w:rsid w:val="00240407"/>
    <w:rsid w:val="002D1E75"/>
    <w:rsid w:val="002F26FB"/>
    <w:rsid w:val="002F28A6"/>
    <w:rsid w:val="003049D4"/>
    <w:rsid w:val="00367453"/>
    <w:rsid w:val="00380C70"/>
    <w:rsid w:val="003B7515"/>
    <w:rsid w:val="00457E11"/>
    <w:rsid w:val="004B6EFB"/>
    <w:rsid w:val="004E2E83"/>
    <w:rsid w:val="004F6843"/>
    <w:rsid w:val="005A518B"/>
    <w:rsid w:val="005D176B"/>
    <w:rsid w:val="005D7B6C"/>
    <w:rsid w:val="00606F4D"/>
    <w:rsid w:val="00617848"/>
    <w:rsid w:val="0063475D"/>
    <w:rsid w:val="00642485"/>
    <w:rsid w:val="00663750"/>
    <w:rsid w:val="00670DA3"/>
    <w:rsid w:val="0067675A"/>
    <w:rsid w:val="006E3D8C"/>
    <w:rsid w:val="006F0B72"/>
    <w:rsid w:val="006F6AFF"/>
    <w:rsid w:val="007735B9"/>
    <w:rsid w:val="00787B59"/>
    <w:rsid w:val="0079321B"/>
    <w:rsid w:val="00794D99"/>
    <w:rsid w:val="007D0539"/>
    <w:rsid w:val="007D3CCD"/>
    <w:rsid w:val="007D714D"/>
    <w:rsid w:val="0082596B"/>
    <w:rsid w:val="00842C1A"/>
    <w:rsid w:val="008B4049"/>
    <w:rsid w:val="008D206B"/>
    <w:rsid w:val="0090740B"/>
    <w:rsid w:val="00916D9C"/>
    <w:rsid w:val="00932F70"/>
    <w:rsid w:val="009732C3"/>
    <w:rsid w:val="009748E8"/>
    <w:rsid w:val="009D4F96"/>
    <w:rsid w:val="00A0180A"/>
    <w:rsid w:val="00A05E0E"/>
    <w:rsid w:val="00A439F2"/>
    <w:rsid w:val="00A55BD9"/>
    <w:rsid w:val="00A6106E"/>
    <w:rsid w:val="00A635EE"/>
    <w:rsid w:val="00A75DB6"/>
    <w:rsid w:val="00AE4CEF"/>
    <w:rsid w:val="00AE59BA"/>
    <w:rsid w:val="00B04C95"/>
    <w:rsid w:val="00B21A84"/>
    <w:rsid w:val="00B249D0"/>
    <w:rsid w:val="00B70A68"/>
    <w:rsid w:val="00B865D5"/>
    <w:rsid w:val="00BD14C6"/>
    <w:rsid w:val="00C402C8"/>
    <w:rsid w:val="00C41C71"/>
    <w:rsid w:val="00C5333E"/>
    <w:rsid w:val="00C61C15"/>
    <w:rsid w:val="00C87747"/>
    <w:rsid w:val="00C97089"/>
    <w:rsid w:val="00CB0570"/>
    <w:rsid w:val="00CD2566"/>
    <w:rsid w:val="00D20637"/>
    <w:rsid w:val="00D2781B"/>
    <w:rsid w:val="00D36E90"/>
    <w:rsid w:val="00D56D79"/>
    <w:rsid w:val="00D73574"/>
    <w:rsid w:val="00DA532C"/>
    <w:rsid w:val="00DA66AE"/>
    <w:rsid w:val="00DC5953"/>
    <w:rsid w:val="00DE0F88"/>
    <w:rsid w:val="00E31D0A"/>
    <w:rsid w:val="00E33FFC"/>
    <w:rsid w:val="00E41336"/>
    <w:rsid w:val="00E41BD0"/>
    <w:rsid w:val="00E61DEC"/>
    <w:rsid w:val="00E75DD5"/>
    <w:rsid w:val="00EB6EFD"/>
    <w:rsid w:val="00EE4703"/>
    <w:rsid w:val="00EF498F"/>
    <w:rsid w:val="00F31273"/>
    <w:rsid w:val="00F35C93"/>
    <w:rsid w:val="00F9385A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AB24A"/>
  <w15:chartTrackingRefBased/>
  <w15:docId w15:val="{36B5A8BE-D6D6-4C91-9A1D-301B8B7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68D5"/>
    <w:pPr>
      <w:keepNext/>
      <w:keepLines/>
      <w:suppressAutoHyphen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E75"/>
  </w:style>
  <w:style w:type="paragraph" w:styleId="Stopka">
    <w:name w:val="footer"/>
    <w:basedOn w:val="Normalny"/>
    <w:link w:val="StopkaZnak"/>
    <w:uiPriority w:val="99"/>
    <w:unhideWhenUsed/>
    <w:rsid w:val="002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E75"/>
  </w:style>
  <w:style w:type="table" w:styleId="Tabela-Siatka">
    <w:name w:val="Table Grid"/>
    <w:basedOn w:val="Standardowy"/>
    <w:uiPriority w:val="39"/>
    <w:rsid w:val="008B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E4CEF"/>
    <w:rPr>
      <w:b/>
      <w:bCs/>
    </w:rPr>
  </w:style>
  <w:style w:type="paragraph" w:styleId="Akapitzlist">
    <w:name w:val="List Paragraph"/>
    <w:basedOn w:val="Normalny"/>
    <w:uiPriority w:val="34"/>
    <w:qFormat/>
    <w:rsid w:val="00AE4CEF"/>
    <w:pPr>
      <w:widowControl w:val="0"/>
      <w:suppressAutoHyphens/>
      <w:spacing w:after="160"/>
      <w:ind w:left="720"/>
      <w:contextualSpacing/>
    </w:pPr>
    <w:rPr>
      <w:rFonts w:ascii="Calibri" w:eastAsia="Calibri" w:hAnsi="Calibri" w:cs="DejaVu Sans"/>
      <w:color w:val="00000A"/>
    </w:rPr>
  </w:style>
  <w:style w:type="character" w:customStyle="1" w:styleId="markedcontent">
    <w:name w:val="markedcontent"/>
    <w:basedOn w:val="Domylnaczcionkaakapitu"/>
    <w:rsid w:val="00AE4CEF"/>
  </w:style>
  <w:style w:type="paragraph" w:styleId="Tekstdymka">
    <w:name w:val="Balloon Text"/>
    <w:basedOn w:val="Normalny"/>
    <w:link w:val="TekstdymkaZnak"/>
    <w:uiPriority w:val="99"/>
    <w:semiHidden/>
    <w:unhideWhenUsed/>
    <w:rsid w:val="00AE4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E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E0E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E0E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uiPriority w:val="99"/>
    <w:rsid w:val="00A05E0E"/>
    <w:pPr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E0E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E6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CCD"/>
    <w:pPr>
      <w:spacing w:after="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CCD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D7AF-7D4F-4847-9D3A-95FE08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luszek</dc:creator>
  <cp:keywords/>
  <dc:description/>
  <cp:lastModifiedBy>mmatykiewicz</cp:lastModifiedBy>
  <cp:revision>57</cp:revision>
  <cp:lastPrinted>2022-05-18T09:12:00Z</cp:lastPrinted>
  <dcterms:created xsi:type="dcterms:W3CDTF">2021-09-14T07:34:00Z</dcterms:created>
  <dcterms:modified xsi:type="dcterms:W3CDTF">2022-07-06T09:15:00Z</dcterms:modified>
</cp:coreProperties>
</file>